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58" w:rsidRDefault="00BA5871" w:rsidP="00F53AA6">
      <w:pPr>
        <w:pStyle w:val="a3"/>
        <w:spacing w:after="0" w:line="240" w:lineRule="atLeast"/>
        <w:ind w:left="51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D7E5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C1" w:rsidRDefault="00EC488C" w:rsidP="00F53AA6">
      <w:pPr>
        <w:pStyle w:val="a3"/>
        <w:spacing w:after="0" w:line="240" w:lineRule="atLeast"/>
        <w:ind w:left="51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D7E58">
        <w:rPr>
          <w:rFonts w:ascii="Times New Roman" w:hAnsi="Times New Roman" w:cs="Times New Roman"/>
          <w:sz w:val="28"/>
          <w:szCs w:val="28"/>
        </w:rPr>
        <w:t>письму мин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03B" w:rsidRDefault="00F2403B" w:rsidP="00F53AA6">
      <w:pPr>
        <w:pStyle w:val="a3"/>
        <w:spacing w:after="0" w:line="240" w:lineRule="atLeast"/>
        <w:ind w:left="5195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№ ___________</w:t>
      </w:r>
    </w:p>
    <w:p w:rsidR="009A56C1" w:rsidRDefault="009A56C1">
      <w:pPr>
        <w:pStyle w:val="a3"/>
        <w:spacing w:after="0" w:line="100" w:lineRule="atLeast"/>
        <w:ind w:right="140" w:firstLine="709"/>
        <w:jc w:val="both"/>
      </w:pPr>
    </w:p>
    <w:p w:rsidR="00E73D46" w:rsidRDefault="00BA5871" w:rsidP="002F5E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на участие в </w:t>
      </w:r>
      <w:r w:rsidR="009F735C">
        <w:rPr>
          <w:rFonts w:ascii="Times New Roman" w:hAnsi="Times New Roman" w:cs="Times New Roman"/>
          <w:b/>
          <w:sz w:val="32"/>
          <w:szCs w:val="32"/>
        </w:rPr>
        <w:t>облас</w:t>
      </w:r>
      <w:r w:rsidR="00311E40">
        <w:rPr>
          <w:rFonts w:ascii="Times New Roman" w:hAnsi="Times New Roman" w:cs="Times New Roman"/>
          <w:b/>
          <w:sz w:val="32"/>
          <w:szCs w:val="32"/>
        </w:rPr>
        <w:t>т</w:t>
      </w:r>
      <w:r w:rsidR="009F735C">
        <w:rPr>
          <w:rFonts w:ascii="Times New Roman" w:hAnsi="Times New Roman" w:cs="Times New Roman"/>
          <w:b/>
          <w:sz w:val="32"/>
          <w:szCs w:val="32"/>
        </w:rPr>
        <w:t xml:space="preserve">ном </w:t>
      </w:r>
      <w:r w:rsidR="00B16923">
        <w:rPr>
          <w:rFonts w:ascii="Times New Roman" w:hAnsi="Times New Roman" w:cs="Times New Roman"/>
          <w:b/>
          <w:sz w:val="32"/>
          <w:szCs w:val="32"/>
        </w:rPr>
        <w:t>за</w:t>
      </w:r>
      <w:r w:rsidR="009F735C">
        <w:rPr>
          <w:rFonts w:ascii="Times New Roman" w:hAnsi="Times New Roman" w:cs="Times New Roman"/>
          <w:b/>
          <w:sz w:val="32"/>
          <w:szCs w:val="32"/>
        </w:rPr>
        <w:t xml:space="preserve">очном этапе </w:t>
      </w:r>
      <w:r w:rsidR="00AD7E58">
        <w:rPr>
          <w:rFonts w:ascii="Times New Roman" w:hAnsi="Times New Roman" w:cs="Times New Roman"/>
          <w:b/>
          <w:sz w:val="32"/>
          <w:szCs w:val="32"/>
        </w:rPr>
        <w:t xml:space="preserve">областн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конкурса-фестиваля </w:t>
      </w:r>
    </w:p>
    <w:p w:rsidR="00BA5871" w:rsidRDefault="00BA5871" w:rsidP="002F5E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еленая волна 201</w:t>
      </w:r>
      <w:r w:rsidR="00AD7E58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A5871" w:rsidRPr="00AF7377" w:rsidRDefault="00BA5871" w:rsidP="00BA5871">
      <w:pPr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Муниципальное образование (городской округ) _____</w:t>
      </w:r>
      <w:r w:rsidR="005A47D3">
        <w:rPr>
          <w:rFonts w:ascii="Times New Roman" w:hAnsi="Times New Roman" w:cs="Times New Roman"/>
          <w:sz w:val="28"/>
          <w:szCs w:val="28"/>
        </w:rPr>
        <w:t>__________________________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A47D3">
        <w:rPr>
          <w:rFonts w:ascii="Times New Roman" w:hAnsi="Times New Roman" w:cs="Times New Roman"/>
          <w:sz w:val="28"/>
          <w:szCs w:val="28"/>
        </w:rPr>
        <w:t>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7377">
        <w:rPr>
          <w:rFonts w:ascii="Times New Roman" w:hAnsi="Times New Roman" w:cs="Times New Roman"/>
          <w:sz w:val="28"/>
          <w:szCs w:val="28"/>
        </w:rPr>
        <w:t>____</w:t>
      </w:r>
    </w:p>
    <w:p w:rsidR="00BA5871" w:rsidRPr="00AF7377" w:rsidRDefault="00BA5871" w:rsidP="00BA5871">
      <w:pPr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28375D">
        <w:rPr>
          <w:rFonts w:ascii="Times New Roman" w:hAnsi="Times New Roman" w:cs="Times New Roman"/>
          <w:sz w:val="28"/>
          <w:szCs w:val="28"/>
        </w:rPr>
        <w:t>фестиваля</w:t>
      </w:r>
      <w:r w:rsidRPr="00AF7377">
        <w:rPr>
          <w:rFonts w:ascii="Times New Roman" w:hAnsi="Times New Roman" w:cs="Times New Roman"/>
          <w:sz w:val="28"/>
          <w:szCs w:val="28"/>
        </w:rPr>
        <w:t xml:space="preserve"> (ФИО полн</w:t>
      </w:r>
      <w:r w:rsidR="005A47D3">
        <w:rPr>
          <w:rFonts w:ascii="Times New Roman" w:hAnsi="Times New Roman" w:cs="Times New Roman"/>
          <w:sz w:val="28"/>
          <w:szCs w:val="28"/>
        </w:rPr>
        <w:t>остью)______________________</w:t>
      </w:r>
      <w:r w:rsidRPr="00AF7377">
        <w:rPr>
          <w:rFonts w:ascii="Times New Roman" w:hAnsi="Times New Roman" w:cs="Times New Roman"/>
          <w:sz w:val="28"/>
          <w:szCs w:val="28"/>
        </w:rPr>
        <w:t>______</w:t>
      </w:r>
      <w:r w:rsidR="0028375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AF7377">
        <w:rPr>
          <w:rFonts w:ascii="Times New Roman" w:hAnsi="Times New Roman" w:cs="Times New Roman"/>
          <w:sz w:val="28"/>
          <w:szCs w:val="28"/>
        </w:rPr>
        <w:t xml:space="preserve">__   </w:t>
      </w:r>
    </w:p>
    <w:p w:rsidR="00BA5871" w:rsidRPr="00AF7377" w:rsidRDefault="00BA5871" w:rsidP="00BA5871">
      <w:pPr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Место работы, должность _____</w:t>
      </w:r>
      <w:r w:rsidR="005A47D3">
        <w:rPr>
          <w:rFonts w:ascii="Times New Roman" w:hAnsi="Times New Roman" w:cs="Times New Roman"/>
          <w:sz w:val="28"/>
          <w:szCs w:val="28"/>
        </w:rPr>
        <w:t>____________________________</w:t>
      </w:r>
      <w:r w:rsidRPr="00AF737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</w:p>
    <w:p w:rsidR="00BA5871" w:rsidRDefault="00BA5871" w:rsidP="00BA5871">
      <w:pPr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Контактный телефон: рабочий (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AF7377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7377">
        <w:rPr>
          <w:rFonts w:ascii="Times New Roman" w:hAnsi="Times New Roman" w:cs="Times New Roman"/>
          <w:sz w:val="28"/>
          <w:szCs w:val="28"/>
        </w:rPr>
        <w:t>)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7377">
        <w:rPr>
          <w:rFonts w:ascii="Times New Roman" w:hAnsi="Times New Roman" w:cs="Times New Roman"/>
          <w:sz w:val="28"/>
          <w:szCs w:val="28"/>
        </w:rPr>
        <w:t>________________  мобильный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A47D3">
        <w:rPr>
          <w:rFonts w:ascii="Times New Roman" w:hAnsi="Times New Roman" w:cs="Times New Roman"/>
          <w:sz w:val="28"/>
          <w:szCs w:val="28"/>
        </w:rPr>
        <w:t>________</w:t>
      </w:r>
      <w:r w:rsidRPr="00AF7377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701"/>
        <w:gridCol w:w="1134"/>
        <w:gridCol w:w="1842"/>
        <w:gridCol w:w="1843"/>
        <w:gridCol w:w="1701"/>
        <w:gridCol w:w="1701"/>
        <w:gridCol w:w="1559"/>
      </w:tblGrid>
      <w:tr w:rsidR="00BA5871" w:rsidRPr="00B0235C" w:rsidTr="009E2966">
        <w:tc>
          <w:tcPr>
            <w:tcW w:w="540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3396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Название номинации</w:t>
            </w:r>
          </w:p>
        </w:tc>
        <w:tc>
          <w:tcPr>
            <w:tcW w:w="1701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134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Данные паспорта (свидетельства)</w:t>
            </w:r>
          </w:p>
        </w:tc>
        <w:tc>
          <w:tcPr>
            <w:tcW w:w="1843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01" w:type="dxa"/>
          </w:tcPr>
          <w:p w:rsidR="000B1D96" w:rsidRDefault="00BA5871" w:rsidP="000B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BA5871" w:rsidRDefault="000B1D96" w:rsidP="000B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559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BA5871" w:rsidTr="009E2966">
        <w:tc>
          <w:tcPr>
            <w:tcW w:w="540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BA5871" w:rsidRPr="00331EB9" w:rsidRDefault="0075263D" w:rsidP="0075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я жизнь дорога</w:t>
            </w:r>
            <w:r w:rsidR="00BA5871"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A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871" w:rsidRPr="0075263D">
              <w:rPr>
                <w:rFonts w:ascii="Times New Roman" w:hAnsi="Times New Roman" w:cs="Times New Roman"/>
              </w:rPr>
              <w:t xml:space="preserve">конкурс семейных </w:t>
            </w:r>
            <w:r w:rsidRPr="0075263D">
              <w:rPr>
                <w:rFonts w:ascii="Times New Roman" w:hAnsi="Times New Roman" w:cs="Times New Roman"/>
              </w:rPr>
              <w:t>видеороликов</w:t>
            </w: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71" w:rsidTr="009E2966">
        <w:tc>
          <w:tcPr>
            <w:tcW w:w="540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BA5871" w:rsidRPr="00331EB9" w:rsidRDefault="00E4163C" w:rsidP="00E4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безопасный путь</w:t>
            </w:r>
            <w:r w:rsidR="00BA5871"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A58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A5871" w:rsidRPr="00014D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вел-буков</w:t>
            </w: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71" w:rsidTr="009E2966">
        <w:tc>
          <w:tcPr>
            <w:tcW w:w="540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BA5871" w:rsidRPr="00331EB9" w:rsidRDefault="00BA5871" w:rsidP="00E4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163C">
              <w:rPr>
                <w:rFonts w:ascii="Times New Roman" w:hAnsi="Times New Roman" w:cs="Times New Roman"/>
                <w:b/>
                <w:sz w:val="24"/>
                <w:szCs w:val="24"/>
              </w:rPr>
              <w:t>Я – шагаЯ по улице</w:t>
            </w: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31EB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E4163C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 уроков – игр</w:t>
            </w: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871" w:rsidRPr="00654A22" w:rsidRDefault="00BA5871" w:rsidP="0086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71" w:rsidRPr="008274E6" w:rsidRDefault="00BA5871" w:rsidP="00863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4E6">
              <w:rPr>
                <w:rFonts w:ascii="Times New Roman" w:hAnsi="Times New Roman" w:cs="Times New Roman"/>
                <w:sz w:val="16"/>
                <w:szCs w:val="16"/>
              </w:rPr>
              <w:t>не заполнять</w:t>
            </w:r>
          </w:p>
        </w:tc>
        <w:tc>
          <w:tcPr>
            <w:tcW w:w="1842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871" w:rsidRPr="00654A22" w:rsidRDefault="00BA5871" w:rsidP="0086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E6">
              <w:rPr>
                <w:rFonts w:ascii="Times New Roman" w:hAnsi="Times New Roman" w:cs="Times New Roman"/>
                <w:sz w:val="16"/>
                <w:szCs w:val="16"/>
              </w:rPr>
              <w:t>не заполнять</w:t>
            </w:r>
          </w:p>
        </w:tc>
        <w:tc>
          <w:tcPr>
            <w:tcW w:w="1559" w:type="dxa"/>
          </w:tcPr>
          <w:p w:rsidR="00BA5871" w:rsidRPr="00654A22" w:rsidRDefault="00BA5871" w:rsidP="0086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E6">
              <w:rPr>
                <w:rFonts w:ascii="Times New Roman" w:hAnsi="Times New Roman" w:cs="Times New Roman"/>
                <w:sz w:val="16"/>
                <w:szCs w:val="16"/>
              </w:rPr>
              <w:t>не заполнять</w:t>
            </w:r>
          </w:p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871" w:rsidRDefault="00BA5871" w:rsidP="00BA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71" w:rsidRDefault="00BA5871" w:rsidP="00BA5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DDD">
        <w:rPr>
          <w:rFonts w:ascii="Times New Roman" w:hAnsi="Times New Roman" w:cs="Times New Roman"/>
          <w:b/>
          <w:sz w:val="28"/>
          <w:szCs w:val="28"/>
        </w:rPr>
        <w:t>Справочная информация о районных этапах конкурса: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842"/>
        <w:gridCol w:w="1418"/>
        <w:gridCol w:w="1134"/>
        <w:gridCol w:w="1984"/>
        <w:gridCol w:w="993"/>
        <w:gridCol w:w="1559"/>
        <w:gridCol w:w="1984"/>
        <w:gridCol w:w="1701"/>
      </w:tblGrid>
      <w:tr w:rsidR="00BA5871" w:rsidRPr="00B0235C" w:rsidTr="00574491">
        <w:tc>
          <w:tcPr>
            <w:tcW w:w="540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2262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Название номинации</w:t>
            </w:r>
          </w:p>
        </w:tc>
        <w:tc>
          <w:tcPr>
            <w:tcW w:w="1842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 участвующих в конкурсе</w:t>
            </w:r>
          </w:p>
        </w:tc>
        <w:tc>
          <w:tcPr>
            <w:tcW w:w="2552" w:type="dxa"/>
            <w:gridSpan w:val="2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 принявших участие в конкурсе</w:t>
            </w:r>
          </w:p>
        </w:tc>
        <w:tc>
          <w:tcPr>
            <w:tcW w:w="1984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О принявших, участие в конкурсе</w:t>
            </w:r>
          </w:p>
        </w:tc>
        <w:tc>
          <w:tcPr>
            <w:tcW w:w="2552" w:type="dxa"/>
            <w:gridSpan w:val="2"/>
          </w:tcPr>
          <w:p w:rsidR="00BA5871" w:rsidRPr="00B0235C" w:rsidRDefault="00BA5871" w:rsidP="002D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победителей и призеров</w:t>
            </w:r>
          </w:p>
        </w:tc>
        <w:tc>
          <w:tcPr>
            <w:tcW w:w="3685" w:type="dxa"/>
            <w:gridSpan w:val="2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победителей и призеров</w:t>
            </w:r>
          </w:p>
        </w:tc>
      </w:tr>
      <w:tr w:rsidR="00BA5871" w:rsidTr="00574491">
        <w:trPr>
          <w:trHeight w:val="566"/>
        </w:trPr>
        <w:tc>
          <w:tcPr>
            <w:tcW w:w="540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BA5871" w:rsidRPr="00E1277C" w:rsidRDefault="00C258AE" w:rsidP="008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я жизнь дорога</w:t>
            </w: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263D">
              <w:rPr>
                <w:rFonts w:ascii="Times New Roman" w:hAnsi="Times New Roman" w:cs="Times New Roman"/>
              </w:rPr>
              <w:t>конкурс семейных видеороликов</w:t>
            </w:r>
            <w:r w:rsidRPr="00E1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C258AE" w:rsidRDefault="00C258AE" w:rsidP="0057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71" w:rsidTr="00574491">
        <w:tc>
          <w:tcPr>
            <w:tcW w:w="540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2" w:type="dxa"/>
          </w:tcPr>
          <w:p w:rsidR="00BA5871" w:rsidRPr="00E1277C" w:rsidRDefault="00C258AE" w:rsidP="008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безопасный путь</w:t>
            </w: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4D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вел-буков</w:t>
            </w:r>
          </w:p>
        </w:tc>
        <w:tc>
          <w:tcPr>
            <w:tcW w:w="1842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71" w:rsidRPr="00B0235C" w:rsidTr="00574491">
        <w:tc>
          <w:tcPr>
            <w:tcW w:w="540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2262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Название номинации</w:t>
            </w:r>
          </w:p>
        </w:tc>
        <w:tc>
          <w:tcPr>
            <w:tcW w:w="1842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 участвующих в конкурсе</w:t>
            </w:r>
          </w:p>
        </w:tc>
        <w:tc>
          <w:tcPr>
            <w:tcW w:w="2552" w:type="dxa"/>
            <w:gridSpan w:val="2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 принявших участие в конкурсе</w:t>
            </w:r>
          </w:p>
        </w:tc>
        <w:tc>
          <w:tcPr>
            <w:tcW w:w="1984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О, принявших участие в конкурсе</w:t>
            </w:r>
          </w:p>
        </w:tc>
        <w:tc>
          <w:tcPr>
            <w:tcW w:w="2552" w:type="dxa"/>
            <w:gridSpan w:val="2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обедителей и призеров</w:t>
            </w:r>
          </w:p>
        </w:tc>
        <w:tc>
          <w:tcPr>
            <w:tcW w:w="3685" w:type="dxa"/>
            <w:gridSpan w:val="2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победителей и призеров</w:t>
            </w:r>
          </w:p>
        </w:tc>
      </w:tr>
      <w:tr w:rsidR="00BA5871" w:rsidTr="00574491">
        <w:tc>
          <w:tcPr>
            <w:tcW w:w="540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BA5871" w:rsidRPr="00331EB9" w:rsidRDefault="002D7CA8" w:rsidP="008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 шагаЯ по улице</w:t>
            </w: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31EB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 уроков – игр</w:t>
            </w:r>
            <w:r w:rsidRPr="0033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71" w:rsidTr="00640C40">
        <w:tc>
          <w:tcPr>
            <w:tcW w:w="540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2262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Название номинации</w:t>
            </w:r>
          </w:p>
        </w:tc>
        <w:tc>
          <w:tcPr>
            <w:tcW w:w="3260" w:type="dxa"/>
            <w:gridSpan w:val="2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О, принявших участие в конкурсе</w:t>
            </w:r>
          </w:p>
        </w:tc>
        <w:tc>
          <w:tcPr>
            <w:tcW w:w="4111" w:type="dxa"/>
            <w:gridSpan w:val="3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, </w:t>
            </w:r>
          </w:p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вшие призовые места</w:t>
            </w:r>
          </w:p>
        </w:tc>
        <w:tc>
          <w:tcPr>
            <w:tcW w:w="3543" w:type="dxa"/>
            <w:gridSpan w:val="2"/>
          </w:tcPr>
          <w:p w:rsidR="00BA5871" w:rsidRPr="00E75132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ей команд, занявших призовые места</w:t>
            </w:r>
          </w:p>
        </w:tc>
        <w:tc>
          <w:tcPr>
            <w:tcW w:w="1701" w:type="dxa"/>
          </w:tcPr>
          <w:p w:rsidR="00BA5871" w:rsidRPr="00E75132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BA5871" w:rsidTr="00640C40">
        <w:tc>
          <w:tcPr>
            <w:tcW w:w="540" w:type="dxa"/>
          </w:tcPr>
          <w:p w:rsidR="00BA5871" w:rsidRPr="00B0235C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BA5871" w:rsidRPr="00331EB9" w:rsidRDefault="00BA5871" w:rsidP="00DC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« ЮИД</w:t>
            </w:r>
            <w:r w:rsidR="00DC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ша территория!</w:t>
            </w:r>
            <w:r w:rsidRPr="00014D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агитбригад</w:t>
            </w:r>
          </w:p>
        </w:tc>
        <w:tc>
          <w:tcPr>
            <w:tcW w:w="3260" w:type="dxa"/>
            <w:gridSpan w:val="2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ECE" w:rsidRDefault="00BC5ECE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Pr="00E75132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71" w:rsidRDefault="00BA5871" w:rsidP="0086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871" w:rsidRDefault="00BA5871" w:rsidP="0086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871" w:rsidRDefault="00BA5871" w:rsidP="00BA5871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5ECE" w:rsidRDefault="00BC5ECE" w:rsidP="00BA5871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5871" w:rsidRDefault="00BA5871" w:rsidP="00BA5871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4FC3">
        <w:rPr>
          <w:rFonts w:ascii="Times New Roman" w:hAnsi="Times New Roman" w:cs="Times New Roman"/>
          <w:sz w:val="24"/>
          <w:szCs w:val="24"/>
          <w:highlight w:val="yellow"/>
        </w:rPr>
        <w:t>Руко</w:t>
      </w:r>
      <w:r w:rsidR="00BC5ECE" w:rsidRPr="008D4FC3">
        <w:rPr>
          <w:rFonts w:ascii="Times New Roman" w:hAnsi="Times New Roman" w:cs="Times New Roman"/>
          <w:sz w:val="24"/>
          <w:szCs w:val="24"/>
          <w:highlight w:val="yellow"/>
        </w:rPr>
        <w:t>водитель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ФИО)      ____________________________________________       (подпись)____________________   </w:t>
      </w:r>
    </w:p>
    <w:p w:rsidR="009A56C1" w:rsidRDefault="00BA5871" w:rsidP="00BA5871">
      <w:pPr>
        <w:pStyle w:val="a3"/>
        <w:spacing w:after="0" w:line="100" w:lineRule="atLeast"/>
        <w:ind w:right="140" w:firstLine="709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C5ECE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11F0">
        <w:rPr>
          <w:rFonts w:ascii="Times New Roman" w:hAnsi="Times New Roman" w:cs="Times New Roman"/>
          <w:sz w:val="16"/>
          <w:szCs w:val="16"/>
        </w:rPr>
        <w:t xml:space="preserve">(печать)                                      </w:t>
      </w:r>
    </w:p>
    <w:p w:rsidR="00563AB9" w:rsidRDefault="00563AB9" w:rsidP="0029414C">
      <w:pPr>
        <w:jc w:val="center"/>
        <w:rPr>
          <w:rFonts w:ascii="Times New Roman CYR" w:eastAsia="Times New Roman" w:hAnsi="Times New Roman CYR" w:cs="Times New Roman"/>
          <w:sz w:val="28"/>
          <w:szCs w:val="20"/>
        </w:rPr>
        <w:sectPr w:rsidR="00563AB9" w:rsidSect="00DD220D">
          <w:pgSz w:w="16838" w:h="11906" w:orient="landscape"/>
          <w:pgMar w:top="568" w:right="1134" w:bottom="284" w:left="1134" w:header="720" w:footer="720" w:gutter="0"/>
          <w:cols w:space="720"/>
          <w:formProt w:val="0"/>
          <w:docGrid w:linePitch="240" w:charSpace="4096"/>
        </w:sectPr>
      </w:pPr>
    </w:p>
    <w:p w:rsidR="00462488" w:rsidRDefault="00462488" w:rsidP="00462488">
      <w:pPr>
        <w:pStyle w:val="a3"/>
        <w:spacing w:after="0" w:line="240" w:lineRule="atLeast"/>
        <w:ind w:left="51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2488" w:rsidRDefault="00462488" w:rsidP="00462488">
      <w:pPr>
        <w:pStyle w:val="a3"/>
        <w:spacing w:after="0" w:line="240" w:lineRule="atLeast"/>
        <w:ind w:left="51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исьму мин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488" w:rsidRDefault="00462488" w:rsidP="00462488">
      <w:pPr>
        <w:pStyle w:val="a3"/>
        <w:spacing w:after="0" w:line="240" w:lineRule="atLeast"/>
        <w:ind w:left="5195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№ ___________</w:t>
      </w:r>
    </w:p>
    <w:p w:rsidR="00462488" w:rsidRDefault="00EC488C" w:rsidP="00336A5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  <w:r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</w:p>
    <w:p w:rsidR="00336A5B" w:rsidRDefault="00311E40" w:rsidP="00336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на участие в областном очном этапе областного </w:t>
      </w:r>
    </w:p>
    <w:p w:rsidR="00311E40" w:rsidRDefault="00311E40" w:rsidP="00336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а-фестиваля «Зеленая волна 2019»</w:t>
      </w:r>
    </w:p>
    <w:p w:rsidR="00336A5B" w:rsidRDefault="00336A5B" w:rsidP="00336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14C" w:rsidRPr="00AF7377" w:rsidRDefault="0029414C" w:rsidP="00311E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Муниципальное образование (городской округ) ______</w:t>
      </w:r>
      <w:r w:rsidR="00563AB9">
        <w:rPr>
          <w:rFonts w:ascii="Times New Roman" w:hAnsi="Times New Roman" w:cs="Times New Roman"/>
          <w:sz w:val="28"/>
          <w:szCs w:val="28"/>
        </w:rPr>
        <w:t>____________________</w:t>
      </w:r>
      <w:r w:rsidRPr="00AF7377">
        <w:rPr>
          <w:rFonts w:ascii="Times New Roman" w:hAnsi="Times New Roman" w:cs="Times New Roman"/>
          <w:sz w:val="28"/>
          <w:szCs w:val="28"/>
        </w:rPr>
        <w:t>____</w:t>
      </w:r>
    </w:p>
    <w:p w:rsidR="0029414C" w:rsidRPr="003349CC" w:rsidRDefault="0028375D" w:rsidP="002941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 фестиваля</w:t>
      </w:r>
      <w:r w:rsidR="0029414C" w:rsidRPr="003349CC">
        <w:rPr>
          <w:rFonts w:ascii="Times New Roman" w:hAnsi="Times New Roman" w:cs="Times New Roman"/>
          <w:sz w:val="26"/>
          <w:szCs w:val="26"/>
        </w:rPr>
        <w:t xml:space="preserve"> в районе </w:t>
      </w:r>
      <w:r w:rsidR="00563AB9">
        <w:rPr>
          <w:rFonts w:ascii="Times New Roman" w:hAnsi="Times New Roman" w:cs="Times New Roman"/>
          <w:sz w:val="26"/>
          <w:szCs w:val="26"/>
        </w:rPr>
        <w:t>(ФИО полностью)____________</w:t>
      </w:r>
      <w:r w:rsidR="0029414C" w:rsidRPr="003349CC">
        <w:rPr>
          <w:rFonts w:ascii="Times New Roman" w:hAnsi="Times New Roman" w:cs="Times New Roman"/>
          <w:sz w:val="26"/>
          <w:szCs w:val="26"/>
        </w:rPr>
        <w:t>______</w:t>
      </w:r>
      <w:r w:rsidR="0029414C">
        <w:rPr>
          <w:rFonts w:ascii="Times New Roman" w:hAnsi="Times New Roman" w:cs="Times New Roman"/>
          <w:sz w:val="26"/>
          <w:szCs w:val="26"/>
        </w:rPr>
        <w:t>______</w:t>
      </w:r>
      <w:r w:rsidR="0029414C" w:rsidRPr="003349CC">
        <w:rPr>
          <w:rFonts w:ascii="Times New Roman" w:hAnsi="Times New Roman" w:cs="Times New Roman"/>
          <w:sz w:val="26"/>
          <w:szCs w:val="26"/>
        </w:rPr>
        <w:t xml:space="preserve">_________   </w:t>
      </w:r>
    </w:p>
    <w:p w:rsidR="0029414C" w:rsidRPr="003349CC" w:rsidRDefault="0029414C" w:rsidP="0029414C">
      <w:pPr>
        <w:jc w:val="both"/>
        <w:rPr>
          <w:rFonts w:ascii="Times New Roman" w:hAnsi="Times New Roman" w:cs="Times New Roman"/>
          <w:sz w:val="26"/>
          <w:szCs w:val="26"/>
        </w:rPr>
      </w:pPr>
      <w:r w:rsidRPr="003349CC">
        <w:rPr>
          <w:rFonts w:ascii="Times New Roman" w:hAnsi="Times New Roman" w:cs="Times New Roman"/>
          <w:sz w:val="26"/>
          <w:szCs w:val="26"/>
        </w:rPr>
        <w:t>Место работы, должность 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563AB9">
        <w:rPr>
          <w:rFonts w:ascii="Times New Roman" w:hAnsi="Times New Roman" w:cs="Times New Roman"/>
          <w:sz w:val="26"/>
          <w:szCs w:val="26"/>
        </w:rPr>
        <w:t>_____</w:t>
      </w:r>
      <w:r w:rsidRPr="003349C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9414C" w:rsidRDefault="0029414C" w:rsidP="0029414C">
      <w:pPr>
        <w:jc w:val="both"/>
        <w:rPr>
          <w:rFonts w:ascii="Times New Roman" w:hAnsi="Times New Roman" w:cs="Times New Roman"/>
          <w:sz w:val="26"/>
          <w:szCs w:val="26"/>
        </w:rPr>
      </w:pPr>
      <w:r w:rsidRPr="003349CC">
        <w:rPr>
          <w:rFonts w:ascii="Times New Roman" w:hAnsi="Times New Roman" w:cs="Times New Roman"/>
          <w:sz w:val="26"/>
          <w:szCs w:val="26"/>
        </w:rPr>
        <w:t xml:space="preserve">Контактный телефон: рабочий </w:t>
      </w:r>
      <w:r w:rsidRPr="002351B9">
        <w:rPr>
          <w:rFonts w:ascii="Times New Roman" w:hAnsi="Times New Roman" w:cs="Times New Roman"/>
          <w:sz w:val="20"/>
          <w:szCs w:val="20"/>
        </w:rPr>
        <w:t>(с указанием кода)</w:t>
      </w:r>
      <w:r w:rsidR="00563AB9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349CC">
        <w:rPr>
          <w:rFonts w:ascii="Times New Roman" w:hAnsi="Times New Roman" w:cs="Times New Roman"/>
          <w:sz w:val="26"/>
          <w:szCs w:val="26"/>
        </w:rPr>
        <w:t>________  мобильный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63AB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29414C" w:rsidRDefault="0029414C" w:rsidP="002941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199">
        <w:rPr>
          <w:rFonts w:ascii="Times New Roman" w:hAnsi="Times New Roman" w:cs="Times New Roman"/>
          <w:b/>
          <w:i/>
          <w:sz w:val="28"/>
          <w:szCs w:val="28"/>
          <w:u w:val="single"/>
        </w:rPr>
        <w:t>Название команды:</w:t>
      </w:r>
      <w:r w:rsidRPr="005F71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</w:t>
      </w:r>
      <w:r w:rsidR="00563AB9">
        <w:rPr>
          <w:rFonts w:ascii="Times New Roman" w:hAnsi="Times New Roman" w:cs="Times New Roman"/>
          <w:b/>
          <w:i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</w:t>
      </w:r>
    </w:p>
    <w:p w:rsidR="0029414C" w:rsidRPr="00376199" w:rsidRDefault="0029414C" w:rsidP="002941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6199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ые педагогов:</w:t>
      </w:r>
    </w:p>
    <w:p w:rsidR="0029414C" w:rsidRPr="00B45F4D" w:rsidRDefault="0029414C" w:rsidP="002941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F4D">
        <w:rPr>
          <w:rFonts w:ascii="Times New Roman" w:hAnsi="Times New Roman" w:cs="Times New Roman"/>
          <w:i/>
          <w:sz w:val="28"/>
          <w:szCs w:val="28"/>
        </w:rPr>
        <w:t>руководитель команды</w:t>
      </w:r>
    </w:p>
    <w:p w:rsidR="0029414C" w:rsidRDefault="0029414C" w:rsidP="0029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</w:t>
      </w:r>
    </w:p>
    <w:p w:rsidR="0029414C" w:rsidRDefault="0029414C" w:rsidP="0029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_______________________________</w:t>
      </w:r>
    </w:p>
    <w:p w:rsidR="0029414C" w:rsidRDefault="0029414C" w:rsidP="002941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9CC">
        <w:rPr>
          <w:rFonts w:ascii="Times New Roman" w:hAnsi="Times New Roman" w:cs="Times New Roman"/>
          <w:sz w:val="26"/>
          <w:szCs w:val="26"/>
        </w:rPr>
        <w:t xml:space="preserve">Контактный телефон: рабочий </w:t>
      </w:r>
      <w:r w:rsidRPr="002351B9">
        <w:rPr>
          <w:rFonts w:ascii="Times New Roman" w:hAnsi="Times New Roman" w:cs="Times New Roman"/>
          <w:sz w:val="20"/>
          <w:szCs w:val="20"/>
        </w:rPr>
        <w:t>(с указанием кода)</w:t>
      </w:r>
      <w:r w:rsidRPr="003349CC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349CC">
        <w:rPr>
          <w:rFonts w:ascii="Times New Roman" w:hAnsi="Times New Roman" w:cs="Times New Roman"/>
          <w:sz w:val="26"/>
          <w:szCs w:val="26"/>
        </w:rPr>
        <w:t>________  мобильный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63AB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29414C" w:rsidRPr="00B45F4D" w:rsidRDefault="0029414C" w:rsidP="002941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провождающий (если есть)</w:t>
      </w:r>
    </w:p>
    <w:p w:rsidR="0029414C" w:rsidRDefault="0029414C" w:rsidP="0029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</w:t>
      </w:r>
    </w:p>
    <w:p w:rsidR="0029414C" w:rsidRDefault="0029414C" w:rsidP="00294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5DD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414C" w:rsidRDefault="0029414C" w:rsidP="002941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9CC">
        <w:rPr>
          <w:rFonts w:ascii="Times New Roman" w:hAnsi="Times New Roman" w:cs="Times New Roman"/>
          <w:sz w:val="26"/>
          <w:szCs w:val="26"/>
        </w:rPr>
        <w:t xml:space="preserve">Контактный телефон: рабочий </w:t>
      </w:r>
      <w:r w:rsidRPr="002351B9">
        <w:rPr>
          <w:rFonts w:ascii="Times New Roman" w:hAnsi="Times New Roman" w:cs="Times New Roman"/>
          <w:sz w:val="20"/>
          <w:szCs w:val="20"/>
        </w:rPr>
        <w:t>(с указанием кода)</w:t>
      </w:r>
      <w:r w:rsidR="00563AB9">
        <w:rPr>
          <w:rFonts w:ascii="Times New Roman" w:hAnsi="Times New Roman" w:cs="Times New Roman"/>
          <w:sz w:val="26"/>
          <w:szCs w:val="26"/>
        </w:rPr>
        <w:t xml:space="preserve"> __</w:t>
      </w:r>
      <w:r w:rsidRPr="003349C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349CC">
        <w:rPr>
          <w:rFonts w:ascii="Times New Roman" w:hAnsi="Times New Roman" w:cs="Times New Roman"/>
          <w:sz w:val="26"/>
          <w:szCs w:val="26"/>
        </w:rPr>
        <w:t>________  мобильный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349CC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29414C" w:rsidRPr="00B45F4D" w:rsidRDefault="0029414C" w:rsidP="0029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8"/>
        <w:gridCol w:w="4624"/>
        <w:gridCol w:w="2053"/>
        <w:gridCol w:w="3097"/>
      </w:tblGrid>
      <w:tr w:rsidR="0029414C" w:rsidTr="00863719">
        <w:tc>
          <w:tcPr>
            <w:tcW w:w="567" w:type="dxa"/>
          </w:tcPr>
          <w:p w:rsidR="0029414C" w:rsidRDefault="0029414C" w:rsidP="00863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н</w:t>
            </w:r>
          </w:p>
        </w:tc>
        <w:tc>
          <w:tcPr>
            <w:tcW w:w="4928" w:type="dxa"/>
          </w:tcPr>
          <w:p w:rsidR="0029414C" w:rsidRDefault="0029414C" w:rsidP="00863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частников</w:t>
            </w:r>
          </w:p>
        </w:tc>
        <w:tc>
          <w:tcPr>
            <w:tcW w:w="2126" w:type="dxa"/>
          </w:tcPr>
          <w:p w:rsidR="0029414C" w:rsidRDefault="0029414C" w:rsidP="00863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260" w:type="dxa"/>
          </w:tcPr>
          <w:p w:rsidR="0029414C" w:rsidRDefault="0029414C" w:rsidP="00863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е паспорта </w:t>
            </w:r>
          </w:p>
          <w:p w:rsidR="0029414C" w:rsidRDefault="0029414C" w:rsidP="00863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в-ва о рождении)</w:t>
            </w: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4C" w:rsidTr="00863719">
        <w:tc>
          <w:tcPr>
            <w:tcW w:w="567" w:type="dxa"/>
          </w:tcPr>
          <w:p w:rsidR="0029414C" w:rsidRDefault="0029414C" w:rsidP="00563AB9">
            <w:pPr>
              <w:spacing w:line="5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28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9414C" w:rsidRDefault="0029414C" w:rsidP="00563AB9">
            <w:pPr>
              <w:spacing w:line="5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14C" w:rsidRDefault="0029414C" w:rsidP="0029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9C2" w:rsidRDefault="006429C2" w:rsidP="0029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AB9" w:rsidRDefault="0029414C" w:rsidP="00563A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</w:t>
      </w:r>
      <w:r w:rsidR="006429C2">
        <w:rPr>
          <w:rFonts w:ascii="Times New Roman" w:hAnsi="Times New Roman" w:cs="Times New Roman"/>
          <w:sz w:val="24"/>
          <w:szCs w:val="24"/>
        </w:rPr>
        <w:t>одитель управления образования</w:t>
      </w:r>
    </w:p>
    <w:p w:rsidR="0029414C" w:rsidRDefault="0029414C" w:rsidP="00571D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ФИО)      ___________________________________________       (подпись)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62488" w:rsidRDefault="0029414C" w:rsidP="00571D4B">
      <w:pPr>
        <w:pStyle w:val="a3"/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5B11F0">
        <w:rPr>
          <w:rFonts w:ascii="Times New Roman" w:hAnsi="Times New Roman" w:cs="Times New Roman"/>
          <w:sz w:val="16"/>
          <w:szCs w:val="16"/>
        </w:rPr>
        <w:t xml:space="preserve">(печать) </w:t>
      </w:r>
    </w:p>
    <w:p w:rsidR="00462488" w:rsidRDefault="00462488" w:rsidP="00563AB9">
      <w:pPr>
        <w:pStyle w:val="a3"/>
        <w:tabs>
          <w:tab w:val="left" w:pos="993"/>
        </w:tabs>
        <w:spacing w:after="0" w:line="100" w:lineRule="atLeast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462488" w:rsidRDefault="00462488" w:rsidP="00563AB9">
      <w:pPr>
        <w:pStyle w:val="a3"/>
        <w:tabs>
          <w:tab w:val="left" w:pos="993"/>
        </w:tabs>
        <w:spacing w:after="0" w:line="100" w:lineRule="atLeast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571D4B" w:rsidRDefault="008D4FC3" w:rsidP="00571D4B">
      <w:pPr>
        <w:pStyle w:val="a3"/>
        <w:spacing w:after="0" w:line="240" w:lineRule="atLeast"/>
        <w:ind w:left="51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81915</wp:posOffset>
                </wp:positionV>
                <wp:extent cx="2856230" cy="890270"/>
                <wp:effectExtent l="0" t="635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202" w:rsidRPr="00F72B00" w:rsidRDefault="00D66202" w:rsidP="006816E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D4FC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Заполняется родителями (законными представителями) обучающихся</w:t>
                            </w:r>
                            <w:r w:rsidRPr="004744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 принимающих участие в областном конкур</w:t>
                            </w:r>
                            <w:r w:rsidR="006816E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е-фестивале «Зеленая волна-2019</w:t>
                            </w:r>
                            <w:r w:rsidRPr="004744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15pt;margin-top:-6.45pt;width:224.9pt;height:7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" stroked="f">
                <v:textbox style="mso-fit-shape-to-text:t">
                  <w:txbxContent>
                    <w:p w:rsidR="00D66202" w:rsidRPr="00F72B00" w:rsidRDefault="00D66202" w:rsidP="006816E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D4FC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highlight w:val="yellow"/>
                        </w:rPr>
                        <w:t>Заполняется родителями (законными представителями) обучающихся</w:t>
                      </w:r>
                      <w:r w:rsidRPr="004744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, принимающих участие в областном конкур</w:t>
                      </w:r>
                      <w:r w:rsidR="006816E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е-фестивале «Зеленая волна-2019</w:t>
                      </w:r>
                      <w:r w:rsidRPr="004744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71D4B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571D4B" w:rsidRDefault="00571D4B" w:rsidP="00571D4B">
      <w:pPr>
        <w:pStyle w:val="a3"/>
        <w:spacing w:after="0" w:line="240" w:lineRule="atLeast"/>
        <w:ind w:left="51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исьму мин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D4B" w:rsidRDefault="00571D4B" w:rsidP="00571D4B">
      <w:pPr>
        <w:pStyle w:val="a3"/>
        <w:spacing w:after="0" w:line="240" w:lineRule="atLeast"/>
        <w:ind w:left="5195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№ ___________</w:t>
      </w:r>
    </w:p>
    <w:p w:rsidR="00462488" w:rsidRDefault="00462488" w:rsidP="00563AB9">
      <w:pPr>
        <w:pStyle w:val="a3"/>
        <w:tabs>
          <w:tab w:val="left" w:pos="993"/>
        </w:tabs>
        <w:spacing w:after="0" w:line="100" w:lineRule="atLeast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D66202" w:rsidRDefault="0029414C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1F0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bookmarkStart w:id="1" w:name="P121"/>
      <w:bookmarkEnd w:id="1"/>
    </w:p>
    <w:p w:rsidR="00D66202" w:rsidRDefault="00D66202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</w:p>
    <w:p w:rsidR="00D66202" w:rsidRPr="005558AA" w:rsidRDefault="00D66202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</w:t>
      </w:r>
    </w:p>
    <w:p w:rsidR="00D66202" w:rsidRPr="005558AA" w:rsidRDefault="00D66202" w:rsidP="00D662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D66202" w:rsidTr="00C4350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Ф.И.О. родителя (законного представителя)</w:t>
      </w:r>
    </w:p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274"/>
        <w:gridCol w:w="2552"/>
        <w:gridCol w:w="992"/>
        <w:gridCol w:w="2941"/>
      </w:tblGrid>
      <w:tr w:rsidR="00D66202" w:rsidTr="00C4350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с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ер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дата выдачи</w:t>
      </w:r>
    </w:p>
    <w:p w:rsidR="00D66202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66202" w:rsidRDefault="00D66202" w:rsidP="00D6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кем выдан</w:t>
      </w:r>
    </w:p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>являясь родителем (законным представителем) _______________________________</w:t>
      </w:r>
      <w:r w:rsidR="00037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037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</w:p>
    <w:p w:rsidR="00D66202" w:rsidRDefault="00D66202" w:rsidP="00D6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Ф.И.О. ребенка</w:t>
      </w:r>
    </w:p>
    <w:p w:rsidR="00D66202" w:rsidRPr="00D472E5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hAnsi="Times New Roman" w:cs="Times New Roman"/>
          <w:sz w:val="24"/>
          <w:szCs w:val="24"/>
        </w:rPr>
        <w:t xml:space="preserve">даю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своего ребен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БУ ДО НСО «Автомотоцентр»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, р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ному по адресу: г. Новосибирск, ул. Юннатов, д. 72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</w:t>
      </w:r>
      <w:r w:rsidRPr="00204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ластном конкур</w:t>
      </w:r>
      <w:r w:rsidR="007621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-фестивале «Зеленая волна-2019</w:t>
      </w:r>
      <w:r w:rsidRPr="00204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7E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стив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66202" w:rsidRPr="00503D64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D66202" w:rsidRPr="00503D64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66202" w:rsidRPr="00503D64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D66202" w:rsidRPr="00503D64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6B23">
        <w:rPr>
          <w:rFonts w:ascii="Times New Roman" w:hAnsi="Times New Roman" w:cs="Times New Roman"/>
          <w:sz w:val="24"/>
          <w:szCs w:val="24"/>
        </w:rPr>
        <w:t>данные паспорта (свидетельства о рождении);</w:t>
      </w:r>
    </w:p>
    <w:p w:rsidR="00D66202" w:rsidRPr="00503D64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D66202" w:rsidRPr="00503D64" w:rsidRDefault="00D66202" w:rsidP="00D66202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D66202" w:rsidRPr="0016715D" w:rsidRDefault="00D66202" w:rsidP="00D66202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6715D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715D">
        <w:rPr>
          <w:rFonts w:ascii="Times New Roman" w:hAnsi="Times New Roman" w:cs="Times New Roman"/>
          <w:sz w:val="24"/>
          <w:szCs w:val="24"/>
        </w:rPr>
        <w:t xml:space="preserve"> участия в </w:t>
      </w:r>
      <w:r w:rsidR="00CC1F6C">
        <w:rPr>
          <w:rFonts w:ascii="Times New Roman" w:hAnsi="Times New Roman" w:cs="Times New Roman"/>
          <w:sz w:val="24"/>
          <w:szCs w:val="24"/>
        </w:rPr>
        <w:t>Фестивале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фотографии).</w:t>
      </w:r>
      <w:r w:rsidRPr="00167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02" w:rsidRPr="00934B03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огласие предоставляется на осуществление любых действий в отношении персональных данных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го ребенка (подопечного)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необходимы или желаемы для достижения указанных выше целей, включая сбор, систематизацию, накопление, хранение,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учетом федерального законодательства.</w:t>
      </w:r>
    </w:p>
    <w:p w:rsidR="00D66202" w:rsidRPr="00DD1887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обработка персональных данных может осуществляться как с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автоматизированных средств, так и без таковых.</w:t>
      </w:r>
    </w:p>
    <w:p w:rsidR="00D66202" w:rsidRPr="00D472E5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следующие сведения о моем ребенке (подопечном): </w:t>
      </w:r>
      <w:r w:rsidRPr="00DD1887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Pr="002B6B23">
        <w:rPr>
          <w:rFonts w:ascii="Times New Roman" w:hAnsi="Times New Roman" w:cs="Times New Roman"/>
          <w:sz w:val="24"/>
          <w:szCs w:val="24"/>
        </w:rPr>
        <w:t>дата рождения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данные паспорта (свидетельства о рожден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7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; </w:t>
      </w: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  <w:r w:rsidRPr="00DD1887">
        <w:rPr>
          <w:rFonts w:ascii="Times New Roman" w:hAnsi="Times New Roman" w:cs="Times New Roman"/>
          <w:sz w:val="24"/>
          <w:szCs w:val="24"/>
        </w:rPr>
        <w:t xml:space="preserve"> результаты участия в </w:t>
      </w:r>
      <w:r w:rsidR="00D16DA2">
        <w:rPr>
          <w:rFonts w:ascii="Times New Roman" w:hAnsi="Times New Roman" w:cs="Times New Roman"/>
          <w:sz w:val="24"/>
          <w:szCs w:val="24"/>
        </w:rPr>
        <w:t>Фестивале</w:t>
      </w:r>
      <w:r w:rsidRPr="00DD1887">
        <w:rPr>
          <w:rFonts w:ascii="Times New Roman" w:hAnsi="Times New Roman" w:cs="Times New Roman"/>
          <w:sz w:val="24"/>
          <w:szCs w:val="24"/>
        </w:rPr>
        <w:t xml:space="preserve"> (в том числе фотографии)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в целях предоставления </w:t>
      </w:r>
      <w:r w:rsidRPr="00125ED6">
        <w:rPr>
          <w:rFonts w:ascii="Times New Roman" w:hAnsi="Times New Roman" w:cs="Times New Roman"/>
          <w:color w:val="000000" w:themeColor="text1"/>
          <w:sz w:val="24"/>
          <w:szCs w:val="24"/>
        </w:rPr>
        <w:t>отчетных форм, предусмотренных нормативными документами государственных органов исполнительной власти в сфере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бухгалтерского учета; уточнения информации (в случае необходимости), оформления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(грамот);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, ведомств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ах участников </w:t>
      </w:r>
      <w:r w:rsidR="00014F01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202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праве отозвать 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 люб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по моему письменному зая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202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D66202" w:rsidRPr="00934B03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д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66202" w:rsidTr="00C4350F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D66202" w:rsidRDefault="00D66202" w:rsidP="00D35D62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     »                                        201</w:t>
            </w:r>
            <w:r w:rsidR="00D35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66202" w:rsidTr="00C4350F">
        <w:tc>
          <w:tcPr>
            <w:tcW w:w="3379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56C1" w:rsidRDefault="00D66202" w:rsidP="00563AB9">
      <w:pPr>
        <w:pStyle w:val="a3"/>
        <w:tabs>
          <w:tab w:val="left" w:pos="993"/>
        </w:tabs>
        <w:spacing w:after="0" w:line="100" w:lineRule="atLeast"/>
        <w:ind w:right="1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(подпись лица, давшего согласие) 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</w:t>
      </w:r>
    </w:p>
    <w:p w:rsidR="00D66202" w:rsidRDefault="008D4FC3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-215265</wp:posOffset>
                </wp:positionV>
                <wp:extent cx="2571115" cy="610235"/>
                <wp:effectExtent l="0" t="635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202" w:rsidRDefault="00D66202" w:rsidP="00A5435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D4FC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Заполняется педагогами</w:t>
                            </w:r>
                            <w:r w:rsidRPr="00F72B0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 принимающими учас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е в областном конкурсе-фестивале</w:t>
                            </w:r>
                            <w:r w:rsidRPr="00F72B0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«Зеленая волна-201</w:t>
                            </w:r>
                            <w:r w:rsidR="00A5435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F72B0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D66202" w:rsidRPr="00474487" w:rsidRDefault="00D66202" w:rsidP="00D6620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7.7pt;margin-top:-16.95pt;width:202.45pt;height:48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fAhgIAABY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" stroked="f">
                <v:textbox>
                  <w:txbxContent>
                    <w:p w:rsidR="00D66202" w:rsidRDefault="00D66202" w:rsidP="00A5435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D4FC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highlight w:val="yellow"/>
                        </w:rPr>
                        <w:t>Заполняется педагогами</w:t>
                      </w:r>
                      <w:r w:rsidRPr="00F72B0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, принимающими участ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е в областном конкурсе-фестивале</w:t>
                      </w:r>
                      <w:r w:rsidRPr="00F72B0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«Зеленая волна-201</w:t>
                      </w:r>
                      <w:r w:rsidR="00A5435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9</w:t>
                      </w:r>
                      <w:r w:rsidRPr="00F72B0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D66202" w:rsidRPr="00474487" w:rsidRDefault="00D66202" w:rsidP="00D6620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202" w:rsidRDefault="00D66202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353" w:rsidRDefault="00A54353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202" w:rsidRDefault="00D66202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</w:p>
    <w:p w:rsidR="00D66202" w:rsidRPr="005558AA" w:rsidRDefault="00D66202" w:rsidP="00D6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</w:t>
      </w:r>
    </w:p>
    <w:p w:rsidR="00D66202" w:rsidRPr="005558AA" w:rsidRDefault="00D66202" w:rsidP="00D662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D66202" w:rsidTr="00C4350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Ф.И.О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частника конкурса</w:t>
      </w:r>
    </w:p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274"/>
        <w:gridCol w:w="2552"/>
        <w:gridCol w:w="992"/>
        <w:gridCol w:w="2941"/>
      </w:tblGrid>
      <w:tr w:rsidR="00D66202" w:rsidTr="00C4350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66202" w:rsidRPr="00D743E5" w:rsidRDefault="00D66202" w:rsidP="00D6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с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ер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дата выдачи</w:t>
      </w:r>
    </w:p>
    <w:p w:rsidR="00D66202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66202" w:rsidRDefault="00D66202" w:rsidP="00D6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кем выдан</w:t>
      </w:r>
    </w:p>
    <w:p w:rsidR="00D66202" w:rsidRPr="00D472E5" w:rsidRDefault="00D66202" w:rsidP="00D6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hAnsi="Times New Roman" w:cs="Times New Roman"/>
          <w:sz w:val="24"/>
          <w:szCs w:val="24"/>
        </w:rPr>
        <w:t xml:space="preserve">даю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БУ ДО НСО «Автомотоцентр»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, р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ному по адресу: г. Новосибирск, ул. Юннатов, д. 72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</w:t>
      </w:r>
      <w:r w:rsidRPr="00204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ластном конкурсе-фестивале «Зеленая волна-201</w:t>
      </w:r>
      <w:r w:rsidR="00F03E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Pr="00204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7E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стив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66202" w:rsidRPr="00474487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: </w:t>
      </w:r>
    </w:p>
    <w:p w:rsidR="00D66202" w:rsidRPr="00474487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66202" w:rsidRPr="00474487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D66202" w:rsidRPr="00474487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D66202" w:rsidRPr="00474487" w:rsidRDefault="00D66202" w:rsidP="00D662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D66202" w:rsidRPr="00474487" w:rsidRDefault="00D66202" w:rsidP="00D66202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D66202" w:rsidRPr="00474487" w:rsidRDefault="00D66202" w:rsidP="00D66202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 xml:space="preserve">результаты участия в </w:t>
      </w:r>
      <w:r w:rsidR="007E2BBF">
        <w:rPr>
          <w:rFonts w:ascii="Times New Roman" w:hAnsi="Times New Roman" w:cs="Times New Roman"/>
          <w:sz w:val="24"/>
          <w:szCs w:val="24"/>
        </w:rPr>
        <w:t>Фестиваля</w:t>
      </w:r>
      <w:r w:rsidRPr="00474487">
        <w:rPr>
          <w:rFonts w:ascii="Times New Roman" w:hAnsi="Times New Roman" w:cs="Times New Roman"/>
          <w:sz w:val="24"/>
          <w:szCs w:val="24"/>
        </w:rPr>
        <w:t xml:space="preserve"> (в том числе фотографии). </w:t>
      </w:r>
    </w:p>
    <w:p w:rsidR="00D66202" w:rsidRPr="00934B03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487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на осуществление любых действий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х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которые необходимы или желаемы для достижения указанных выше целей, включая сбор, систематизацию, накопление, хранение,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учетом федерального законодательства.</w:t>
      </w:r>
    </w:p>
    <w:p w:rsidR="00D66202" w:rsidRPr="00DD1887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об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х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может осуществляться как с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автоматизированных средств, так и без таковых.</w:t>
      </w:r>
    </w:p>
    <w:p w:rsidR="00D66202" w:rsidRPr="00D472E5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Я согласен (на), что следующие 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оих персональных данных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D1887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Pr="002B6B23">
        <w:rPr>
          <w:rFonts w:ascii="Times New Roman" w:hAnsi="Times New Roman" w:cs="Times New Roman"/>
          <w:sz w:val="24"/>
          <w:szCs w:val="24"/>
        </w:rPr>
        <w:t>дата рождения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данные паспор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7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; </w:t>
      </w: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  <w:r w:rsidRPr="00DD1887">
        <w:rPr>
          <w:rFonts w:ascii="Times New Roman" w:hAnsi="Times New Roman" w:cs="Times New Roman"/>
          <w:sz w:val="24"/>
          <w:szCs w:val="24"/>
        </w:rPr>
        <w:t xml:space="preserve"> результаты участия в Конкурсе (в том числе фотографии) </w:t>
      </w:r>
      <w:r w:rsidRPr="00474487">
        <w:rPr>
          <w:rFonts w:ascii="Times New Roman" w:hAnsi="Times New Roman" w:cs="Times New Roman"/>
          <w:sz w:val="24"/>
          <w:szCs w:val="24"/>
        </w:rPr>
        <w:t xml:space="preserve">используются в целях предоставления </w:t>
      </w:r>
      <w:r w:rsidRPr="00474487">
        <w:rPr>
          <w:rFonts w:ascii="Times New Roman" w:hAnsi="Times New Roman" w:cs="Times New Roman"/>
          <w:color w:val="000000" w:themeColor="text1"/>
          <w:sz w:val="24"/>
          <w:szCs w:val="24"/>
        </w:rPr>
        <w:t>отчетных форм, предусмотренных нормативными документами государственных органов исполнительной власти в сфере образования; бухгалтерского учета; уточнения информации (в случае необходимости), оформления дипло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мот);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, ведомств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ах участников </w:t>
      </w:r>
      <w:r w:rsidR="000B00F7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202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праве отозвать 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 люб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по моему письменному зая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202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, давая настоящее согласие, я действую по своей воле 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х.</w:t>
      </w:r>
    </w:p>
    <w:p w:rsidR="00D66202" w:rsidRPr="00934B03" w:rsidRDefault="00D66202" w:rsidP="00D662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д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66202" w:rsidTr="00C4350F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     »            </w:t>
            </w:r>
            <w:r w:rsidR="0028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66202" w:rsidTr="00C4350F">
        <w:tc>
          <w:tcPr>
            <w:tcW w:w="3379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66202" w:rsidRDefault="00D66202" w:rsidP="00C4350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right w:val="nil"/>
            </w:tcBorders>
          </w:tcPr>
          <w:p w:rsidR="00D66202" w:rsidRDefault="00D66202" w:rsidP="00C4350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202" w:rsidRDefault="00D66202" w:rsidP="00D6620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(подпись лица, давшего согласие) 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(расшифровка подписи)</w:t>
      </w:r>
    </w:p>
    <w:p w:rsidR="00D66202" w:rsidRDefault="00D66202" w:rsidP="00563AB9">
      <w:pPr>
        <w:pStyle w:val="a3"/>
        <w:tabs>
          <w:tab w:val="left" w:pos="993"/>
        </w:tabs>
        <w:spacing w:after="0" w:line="100" w:lineRule="atLeast"/>
        <w:ind w:right="140"/>
        <w:jc w:val="both"/>
      </w:pPr>
    </w:p>
    <w:sectPr w:rsidR="00D66202" w:rsidSect="00571D4B">
      <w:pgSz w:w="11906" w:h="16838"/>
      <w:pgMar w:top="709" w:right="646" w:bottom="426" w:left="1134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84E"/>
    <w:multiLevelType w:val="multilevel"/>
    <w:tmpl w:val="ADEEFC88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5062F3"/>
    <w:multiLevelType w:val="multilevel"/>
    <w:tmpl w:val="B7CE0C70"/>
    <w:lvl w:ilvl="0">
      <w:start w:val="1"/>
      <w:numFmt w:val="decimal"/>
      <w:lvlText w:val="%1)"/>
      <w:lvlJc w:val="left"/>
      <w:pPr>
        <w:ind w:left="291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CD2925"/>
    <w:multiLevelType w:val="multilevel"/>
    <w:tmpl w:val="545A6B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712372A"/>
    <w:multiLevelType w:val="multilevel"/>
    <w:tmpl w:val="20468E44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8E2981"/>
    <w:multiLevelType w:val="multilevel"/>
    <w:tmpl w:val="0EEE1D8E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C1"/>
    <w:rsid w:val="00014F01"/>
    <w:rsid w:val="00037D40"/>
    <w:rsid w:val="00073C10"/>
    <w:rsid w:val="000823C7"/>
    <w:rsid w:val="000B00F7"/>
    <w:rsid w:val="000B0DAC"/>
    <w:rsid w:val="000B1D96"/>
    <w:rsid w:val="0028375D"/>
    <w:rsid w:val="00287807"/>
    <w:rsid w:val="0029414C"/>
    <w:rsid w:val="002D7CA8"/>
    <w:rsid w:val="002F5E7C"/>
    <w:rsid w:val="00311E40"/>
    <w:rsid w:val="00315F28"/>
    <w:rsid w:val="00336A5B"/>
    <w:rsid w:val="00361073"/>
    <w:rsid w:val="00361775"/>
    <w:rsid w:val="00382EA4"/>
    <w:rsid w:val="004102BE"/>
    <w:rsid w:val="00431197"/>
    <w:rsid w:val="00462488"/>
    <w:rsid w:val="00531991"/>
    <w:rsid w:val="00563AB9"/>
    <w:rsid w:val="00571D4B"/>
    <w:rsid w:val="00574491"/>
    <w:rsid w:val="005A47D3"/>
    <w:rsid w:val="006279D6"/>
    <w:rsid w:val="00640C40"/>
    <w:rsid w:val="006429C2"/>
    <w:rsid w:val="00675E26"/>
    <w:rsid w:val="006816EC"/>
    <w:rsid w:val="0075263D"/>
    <w:rsid w:val="0076219B"/>
    <w:rsid w:val="007E2BBF"/>
    <w:rsid w:val="008C6413"/>
    <w:rsid w:val="008D4FC3"/>
    <w:rsid w:val="009A56C1"/>
    <w:rsid w:val="009E2966"/>
    <w:rsid w:val="009F735C"/>
    <w:rsid w:val="00A54353"/>
    <w:rsid w:val="00AD7E58"/>
    <w:rsid w:val="00B16923"/>
    <w:rsid w:val="00BA5871"/>
    <w:rsid w:val="00BC5ECE"/>
    <w:rsid w:val="00C258AE"/>
    <w:rsid w:val="00CB699B"/>
    <w:rsid w:val="00CC1F6C"/>
    <w:rsid w:val="00D16DA2"/>
    <w:rsid w:val="00D2581D"/>
    <w:rsid w:val="00D35D62"/>
    <w:rsid w:val="00D66202"/>
    <w:rsid w:val="00D66728"/>
    <w:rsid w:val="00DC4272"/>
    <w:rsid w:val="00DD220D"/>
    <w:rsid w:val="00E4163C"/>
    <w:rsid w:val="00E73D46"/>
    <w:rsid w:val="00E92E1E"/>
    <w:rsid w:val="00EC488C"/>
    <w:rsid w:val="00F03E37"/>
    <w:rsid w:val="00F2403B"/>
    <w:rsid w:val="00F3275A"/>
    <w:rsid w:val="00F53AA6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D5FC7F4-36D8-440E-AED8-8CB0B2D0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ListLabel1">
    <w:name w:val="ListLabel 1"/>
  </w:style>
  <w:style w:type="character" w:customStyle="1" w:styleId="a4">
    <w:name w:val="Символ нумерации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  <w:pPr>
      <w:ind w:left="720"/>
    </w:pPr>
  </w:style>
  <w:style w:type="paragraph" w:styleId="ab">
    <w:name w:val="No Spacing"/>
    <w:pPr>
      <w:tabs>
        <w:tab w:val="left" w:pos="709"/>
      </w:tabs>
      <w:suppressAutoHyphens/>
    </w:pPr>
    <w:rPr>
      <w:rFonts w:ascii="Times New Roman" w:eastAsia="Times New Roman" w:hAnsi="Times New Roman" w:cs="Calibri"/>
      <w:sz w:val="20"/>
      <w:szCs w:val="20"/>
      <w:lang w:eastAsia="zh-CN"/>
    </w:rPr>
  </w:style>
  <w:style w:type="table" w:styleId="ac">
    <w:name w:val="Table Grid"/>
    <w:basedOn w:val="a1"/>
    <w:uiPriority w:val="59"/>
    <w:rsid w:val="00BA58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42F2-64AC-4598-A221-CB4CEB3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вская А.А.</dc:creator>
  <cp:lastModifiedBy>UVR</cp:lastModifiedBy>
  <cp:revision>2</cp:revision>
  <cp:lastPrinted>2017-12-04T03:24:00Z</cp:lastPrinted>
  <dcterms:created xsi:type="dcterms:W3CDTF">2019-02-01T05:43:00Z</dcterms:created>
  <dcterms:modified xsi:type="dcterms:W3CDTF">2019-02-01T05:43:00Z</dcterms:modified>
</cp:coreProperties>
</file>